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93" w:rsidRPr="0060021F" w:rsidRDefault="00C50D3D" w:rsidP="001D2893">
      <w:pPr>
        <w:spacing w:line="360" w:lineRule="auto"/>
        <w:jc w:val="center"/>
        <w:rPr>
          <w:rFonts w:asciiTheme="majorHAnsi" w:hAnsiTheme="majorHAnsi"/>
          <w:b/>
          <w:noProof/>
          <w:color w:val="000000" w:themeColor="text1"/>
          <w:sz w:val="40"/>
          <w:szCs w:val="32"/>
        </w:rPr>
      </w:pP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24500</wp:posOffset>
            </wp:positionH>
            <wp:positionV relativeFrom="margin">
              <wp:posOffset>304800</wp:posOffset>
            </wp:positionV>
            <wp:extent cx="1047750" cy="1352550"/>
            <wp:effectExtent l="19050" t="0" r="0" b="0"/>
            <wp:wrapSquare wrapText="bothSides"/>
            <wp:docPr id="3" name="Picture 2" descr=";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E81" w:rsidRPr="0060021F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42875</wp:posOffset>
            </wp:positionV>
            <wp:extent cx="685800" cy="666750"/>
            <wp:effectExtent l="19050" t="0" r="0" b="0"/>
            <wp:wrapSquare wrapText="bothSides"/>
            <wp:docPr id="2" name="Picture 1" descr="c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4B9" w:rsidRPr="0060021F" w:rsidRDefault="004B6CEF" w:rsidP="001D2893">
      <w:pPr>
        <w:spacing w:line="360" w:lineRule="auto"/>
        <w:jc w:val="center"/>
        <w:rPr>
          <w:rFonts w:asciiTheme="majorHAnsi" w:hAnsiTheme="majorHAnsi"/>
          <w:b/>
          <w:noProof/>
          <w:color w:val="000000" w:themeColor="text1"/>
          <w:sz w:val="40"/>
          <w:szCs w:val="32"/>
        </w:rPr>
      </w:pPr>
      <w:r w:rsidRPr="0060021F">
        <w:rPr>
          <w:rFonts w:ascii="Times New Roman" w:hAnsi="Times New Roman"/>
          <w:b/>
          <w:noProof/>
          <w:color w:val="000000" w:themeColor="text1"/>
          <w:sz w:val="32"/>
          <w:szCs w:val="32"/>
          <w:u w:val="single"/>
        </w:rPr>
        <w:t>UMAR KHAN</w:t>
      </w:r>
    </w:p>
    <w:p w:rsidR="001D2893" w:rsidRPr="00C50D3D" w:rsidRDefault="004B6CEF" w:rsidP="00C50D3D">
      <w:pPr>
        <w:pStyle w:val="Header"/>
        <w:tabs>
          <w:tab w:val="left" w:pos="2160"/>
          <w:tab w:val="left" w:pos="3600"/>
        </w:tabs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0021F">
        <w:rPr>
          <w:rFonts w:ascii="Times New Roman" w:hAnsi="Times New Roman"/>
          <w:b/>
          <w:i/>
          <w:iCs/>
          <w:color w:val="000000" w:themeColor="text1"/>
          <w:sz w:val="20"/>
          <w:szCs w:val="18"/>
        </w:rPr>
        <w:t xml:space="preserve">  </w:t>
      </w:r>
      <w:r w:rsidR="00C50D3D">
        <w:rPr>
          <w:rFonts w:ascii="Times New Roman" w:hAnsi="Times New Roman"/>
          <w:b/>
          <w:i/>
          <w:iCs/>
          <w:color w:val="000000" w:themeColor="text1"/>
          <w:sz w:val="20"/>
          <w:szCs w:val="18"/>
        </w:rPr>
        <w:t xml:space="preserve">             </w:t>
      </w:r>
      <w:r w:rsidR="001D2893" w:rsidRPr="0060021F">
        <w:rPr>
          <w:rFonts w:ascii="Times New Roman" w:hAnsi="Times New Roman"/>
          <w:color w:val="000000" w:themeColor="text1"/>
        </w:rPr>
        <w:t xml:space="preserve">Father Name                 </w:t>
      </w:r>
      <w:r w:rsidR="001D2893" w:rsidRPr="0060021F">
        <w:rPr>
          <w:rFonts w:ascii="Times New Roman" w:hAnsi="Times New Roman"/>
          <w:color w:val="000000" w:themeColor="text1"/>
        </w:rPr>
        <w:tab/>
      </w:r>
      <w:r w:rsidR="001D2893" w:rsidRPr="0060021F">
        <w:rPr>
          <w:rFonts w:ascii="Times New Roman" w:hAnsi="Times New Roman"/>
          <w:color w:val="000000" w:themeColor="text1"/>
        </w:rPr>
        <w:tab/>
        <w:t xml:space="preserve">  AMANI MULK.</w:t>
      </w:r>
    </w:p>
    <w:p w:rsidR="001D2893" w:rsidRPr="0060021F" w:rsidRDefault="00547680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</w:rPr>
        <w:pict>
          <v:rect id="_x0000_s1030" style="position:absolute;left:0;text-align:left;margin-left:372.9pt;margin-top:21.65pt;width:190pt;height:26.6pt;z-index:251659264" fillcolor="white [3212]" strokecolor="white [3212]">
            <v:textbox style="mso-next-textbox:#_x0000_s1030">
              <w:txbxContent>
                <w:p w:rsidR="002B602A" w:rsidRPr="001D2893" w:rsidRDefault="002B602A" w:rsidP="002B602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Cambria" w:hAnsi="Cambria"/>
                      <w:szCs w:val="24"/>
                    </w:rPr>
                  </w:pPr>
                  <w:r w:rsidRPr="001D2893">
                    <w:rPr>
                      <w:rFonts w:asciiTheme="minorHAnsi" w:hAnsiTheme="minorHAnsi" w:cstheme="minorHAnsi"/>
                      <w:b/>
                      <w:i/>
                      <w:sz w:val="20"/>
                      <w:szCs w:val="24"/>
                    </w:rPr>
                    <w:t>Email</w:t>
                  </w:r>
                  <w:r w:rsidRPr="001D2893">
                    <w:rPr>
                      <w:rFonts w:ascii="Cambria" w:hAnsi="Cambria"/>
                      <w:sz w:val="20"/>
                      <w:szCs w:val="24"/>
                    </w:rPr>
                    <w:tab/>
                  </w:r>
                  <w:r w:rsidR="00547680">
                    <w:rPr>
                      <w:b/>
                      <w:i/>
                      <w:iCs/>
                      <w:sz w:val="20"/>
                      <w:szCs w:val="18"/>
                    </w:rPr>
                    <w:t>umarkhan835214@gmail</w:t>
                  </w:r>
                  <w:r w:rsidR="00F67E81">
                    <w:rPr>
                      <w:b/>
                      <w:i/>
                      <w:iCs/>
                      <w:sz w:val="20"/>
                      <w:szCs w:val="18"/>
                    </w:rPr>
                    <w:t>.com</w:t>
                  </w:r>
                </w:p>
                <w:p w:rsidR="002B602A" w:rsidRPr="002B602A" w:rsidRDefault="002B602A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2659A1" w:rsidRPr="002659A1">
        <w:rPr>
          <w:rFonts w:ascii="Times New Roman" w:hAnsi="Times New Roman"/>
          <w:noProof/>
          <w:color w:val="000000" w:themeColor="text1"/>
        </w:rPr>
        <w:pict>
          <v:group id="_x0000_s1075" style="position:absolute;left:0;text-align:left;margin-left:349.7pt;margin-top:.2pt;width:145.25pt;height:202.4pt;rotation:-953059fd;z-index:251663360" coordorigin="4856,702" coordsize="9427,7686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6" type="#_x0000_t38" style="position:absolute;left:4856;top:70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77" type="#_x0000_t38" style="position:absolute;left:5096;top:94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78" type="#_x0000_t38" style="position:absolute;left:5336;top:118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79" type="#_x0000_t38" style="position:absolute;left:5576;top:142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0" type="#_x0000_t38" style="position:absolute;left:5816;top:166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1" type="#_x0000_t38" style="position:absolute;left:6056;top:190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2" type="#_x0000_t38" style="position:absolute;left:6296;top:214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3" type="#_x0000_t38" style="position:absolute;left:6536;top:238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4" type="#_x0000_t38" style="position:absolute;left:6776;top:262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5" type="#_x0000_t38" style="position:absolute;left:7016;top:286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6" type="#_x0000_t38" style="position:absolute;left:7256;top:310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7" type="#_x0000_t38" style="position:absolute;left:7496;top:334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  <v:shape id="_x0000_s1088" type="#_x0000_t38" style="position:absolute;left:7736;top:3582;width:6547;height:4806" o:connectortype="curved" adj="13339,-6921,-13147" strokecolor="#666 [1936]" strokeweight="1pt">
              <v:stroke dashstyle="1 1" endcap="round"/>
              <v:shadow type="perspective" color="#7f7f7f [1601]" opacity=".5" offset="1pt" offset2="-3pt"/>
            </v:shape>
          </v:group>
        </w:pict>
      </w:r>
      <w:r w:rsidR="001D2893" w:rsidRPr="0060021F">
        <w:rPr>
          <w:rFonts w:ascii="Times New Roman" w:hAnsi="Times New Roman"/>
          <w:color w:val="000000" w:themeColor="text1"/>
        </w:rPr>
        <w:t xml:space="preserve">Date of Birth                              </w:t>
      </w:r>
      <w:r w:rsidR="001D2893" w:rsidRPr="0060021F">
        <w:rPr>
          <w:rFonts w:ascii="Times New Roman" w:hAnsi="Times New Roman"/>
          <w:color w:val="000000" w:themeColor="text1"/>
          <w:sz w:val="24"/>
          <w:szCs w:val="24"/>
        </w:rPr>
        <w:t>10-05-1993.</w:t>
      </w:r>
    </w:p>
    <w:p w:rsidR="001D2893" w:rsidRDefault="001D2893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60021F">
        <w:rPr>
          <w:rFonts w:ascii="Times New Roman" w:hAnsi="Times New Roman"/>
          <w:color w:val="000000" w:themeColor="text1"/>
        </w:rPr>
        <w:t xml:space="preserve">Nationality                       </w:t>
      </w:r>
      <w:r w:rsidRPr="0060021F">
        <w:rPr>
          <w:rFonts w:ascii="Times New Roman" w:hAnsi="Times New Roman"/>
          <w:color w:val="000000" w:themeColor="text1"/>
        </w:rPr>
        <w:tab/>
        <w:t xml:space="preserve">   Pakistani.</w:t>
      </w:r>
    </w:p>
    <w:p w:rsidR="00C50D3D" w:rsidRPr="0060021F" w:rsidRDefault="00C50D3D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ddress 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  DUBAI (On visite)</w:t>
      </w:r>
    </w:p>
    <w:p w:rsidR="001D2893" w:rsidRDefault="001D2893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21F">
        <w:rPr>
          <w:rFonts w:ascii="Times New Roman" w:hAnsi="Times New Roman"/>
          <w:color w:val="000000" w:themeColor="text1"/>
        </w:rPr>
        <w:t>CNIC.No</w:t>
      </w:r>
      <w:r w:rsidRPr="0060021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0021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0021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15603-0340904-9.</w:t>
      </w:r>
    </w:p>
    <w:p w:rsidR="0060021F" w:rsidRPr="0060021F" w:rsidRDefault="0060021F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sport No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BQ4149041</w:t>
      </w:r>
    </w:p>
    <w:p w:rsidR="007239C3" w:rsidRPr="0060021F" w:rsidRDefault="001D2893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21F">
        <w:rPr>
          <w:rFonts w:ascii="Times New Roman" w:hAnsi="Times New Roman"/>
          <w:color w:val="000000" w:themeColor="text1"/>
          <w:sz w:val="24"/>
          <w:szCs w:val="24"/>
        </w:rPr>
        <w:t xml:space="preserve">Contact no              </w:t>
      </w:r>
      <w:r w:rsidR="00C3289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0527839176</w:t>
      </w:r>
      <w:r w:rsidRPr="006002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6709" w:rsidRPr="006002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6709" w:rsidRPr="006002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6709" w:rsidRPr="006002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239C3" w:rsidRPr="0060021F" w:rsidRDefault="007239C3" w:rsidP="001D289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60021F">
        <w:rPr>
          <w:rFonts w:ascii="Times New Roman" w:hAnsi="Times New Roman"/>
          <w:color w:val="000000" w:themeColor="text1"/>
        </w:rPr>
        <w:t>Marital</w:t>
      </w:r>
      <w:r w:rsidR="004B6CEF" w:rsidRPr="0060021F">
        <w:rPr>
          <w:rFonts w:ascii="Times New Roman" w:hAnsi="Times New Roman"/>
          <w:color w:val="000000" w:themeColor="text1"/>
        </w:rPr>
        <w:t xml:space="preserve"> status               </w:t>
      </w:r>
      <w:r w:rsidR="003C0897" w:rsidRPr="0060021F">
        <w:rPr>
          <w:rFonts w:ascii="Times New Roman" w:hAnsi="Times New Roman"/>
          <w:color w:val="000000" w:themeColor="text1"/>
        </w:rPr>
        <w:tab/>
      </w:r>
      <w:r w:rsidR="003C0897" w:rsidRPr="0060021F">
        <w:rPr>
          <w:rFonts w:ascii="Times New Roman" w:hAnsi="Times New Roman"/>
          <w:color w:val="000000" w:themeColor="text1"/>
        </w:rPr>
        <w:tab/>
      </w:r>
      <w:r w:rsidR="001D2893" w:rsidRPr="0060021F">
        <w:rPr>
          <w:rFonts w:ascii="Times New Roman" w:hAnsi="Times New Roman"/>
          <w:color w:val="000000" w:themeColor="text1"/>
        </w:rPr>
        <w:t xml:space="preserve">   </w:t>
      </w:r>
      <w:r w:rsidR="005D6709" w:rsidRPr="0060021F">
        <w:rPr>
          <w:rFonts w:ascii="Times New Roman" w:hAnsi="Times New Roman"/>
          <w:color w:val="000000" w:themeColor="text1"/>
        </w:rPr>
        <w:t>Single</w:t>
      </w:r>
    </w:p>
    <w:p w:rsidR="00F8214F" w:rsidRPr="0060021F" w:rsidRDefault="004B6CEF" w:rsidP="00BB12F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21F">
        <w:rPr>
          <w:rFonts w:ascii="Times New Roman" w:hAnsi="Times New Roman"/>
          <w:color w:val="000000" w:themeColor="text1"/>
        </w:rPr>
        <w:t>Religion</w:t>
      </w:r>
      <w:r w:rsidR="005D6709" w:rsidRPr="0060021F">
        <w:rPr>
          <w:rFonts w:ascii="Times New Roman" w:hAnsi="Times New Roman"/>
          <w:color w:val="000000" w:themeColor="text1"/>
        </w:rPr>
        <w:tab/>
      </w:r>
      <w:r w:rsidR="005D6709" w:rsidRPr="0060021F">
        <w:rPr>
          <w:rFonts w:ascii="Times New Roman" w:hAnsi="Times New Roman"/>
          <w:color w:val="000000" w:themeColor="text1"/>
        </w:rPr>
        <w:tab/>
      </w:r>
      <w:r w:rsidR="001D2893" w:rsidRPr="0060021F">
        <w:rPr>
          <w:rFonts w:ascii="Times New Roman" w:hAnsi="Times New Roman"/>
          <w:color w:val="000000" w:themeColor="text1"/>
        </w:rPr>
        <w:t xml:space="preserve"> </w:t>
      </w:r>
      <w:r w:rsidR="005D6709" w:rsidRPr="0060021F">
        <w:rPr>
          <w:rFonts w:ascii="Times New Roman" w:hAnsi="Times New Roman"/>
          <w:color w:val="000000" w:themeColor="text1"/>
        </w:rPr>
        <w:tab/>
      </w:r>
      <w:r w:rsidR="001D2893" w:rsidRPr="0060021F">
        <w:rPr>
          <w:rFonts w:ascii="Times New Roman" w:hAnsi="Times New Roman"/>
          <w:color w:val="000000" w:themeColor="text1"/>
        </w:rPr>
        <w:t xml:space="preserve">   </w:t>
      </w:r>
      <w:r w:rsidR="007239C3" w:rsidRPr="0060021F">
        <w:rPr>
          <w:rFonts w:ascii="Times New Roman" w:hAnsi="Times New Roman"/>
          <w:color w:val="000000" w:themeColor="text1"/>
        </w:rPr>
        <w:t>Islam</w:t>
      </w:r>
      <w:r w:rsidRPr="0060021F">
        <w:rPr>
          <w:rFonts w:ascii="Times New Roman" w:hAnsi="Times New Roman"/>
          <w:color w:val="000000" w:themeColor="text1"/>
        </w:rPr>
        <w:t>.</w:t>
      </w: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7239C3" w:rsidRPr="0060021F" w:rsidTr="002B602A">
        <w:trPr>
          <w:cnfStyle w:val="000000100000"/>
        </w:trPr>
        <w:tc>
          <w:tcPr>
            <w:cnfStyle w:val="000010000000"/>
            <w:tcW w:w="9356" w:type="dxa"/>
          </w:tcPr>
          <w:p w:rsidR="007239C3" w:rsidRPr="0060021F" w:rsidRDefault="007239C3" w:rsidP="00E012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areer Objective.</w:t>
            </w:r>
          </w:p>
        </w:tc>
      </w:tr>
    </w:tbl>
    <w:p w:rsidR="007F08C1" w:rsidRPr="0060021F" w:rsidRDefault="007F08C1" w:rsidP="007F08C1">
      <w:pPr>
        <w:tabs>
          <w:tab w:val="left" w:pos="2295"/>
        </w:tabs>
        <w:spacing w:after="0" w:line="60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0021F">
        <w:rPr>
          <w:rFonts w:ascii="Times New Roman" w:hAnsi="Times New Roman"/>
          <w:color w:val="000000" w:themeColor="text1"/>
          <w:sz w:val="16"/>
          <w:szCs w:val="16"/>
        </w:rPr>
        <w:tab/>
      </w:r>
    </w:p>
    <w:p w:rsidR="005E6799" w:rsidRPr="0060021F" w:rsidRDefault="007239C3" w:rsidP="005E6799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0021F">
        <w:rPr>
          <w:rFonts w:ascii="Times New Roman" w:hAnsi="Times New Roman"/>
          <w:color w:val="000000" w:themeColor="text1"/>
        </w:rPr>
        <w:t>To ga</w:t>
      </w:r>
      <w:r w:rsidR="008904B9" w:rsidRPr="0060021F">
        <w:rPr>
          <w:rFonts w:ascii="Times New Roman" w:hAnsi="Times New Roman"/>
          <w:color w:val="000000" w:themeColor="text1"/>
        </w:rPr>
        <w:t xml:space="preserve">in as much practical knowledge as </w:t>
      </w:r>
      <w:r w:rsidRPr="0060021F">
        <w:rPr>
          <w:rFonts w:ascii="Times New Roman" w:hAnsi="Times New Roman"/>
          <w:color w:val="000000" w:themeColor="text1"/>
        </w:rPr>
        <w:t>possible and to use my skills and abilities effectively</w:t>
      </w:r>
      <w:r w:rsidR="007F08C1" w:rsidRPr="0060021F">
        <w:rPr>
          <w:rFonts w:ascii="Times New Roman" w:hAnsi="Times New Roman"/>
          <w:color w:val="000000" w:themeColor="text1"/>
        </w:rPr>
        <w:t xml:space="preserve"> </w:t>
      </w:r>
      <w:r w:rsidRPr="0060021F">
        <w:rPr>
          <w:rFonts w:ascii="Times New Roman" w:hAnsi="Times New Roman"/>
          <w:color w:val="000000" w:themeColor="text1"/>
        </w:rPr>
        <w:t>. To utilize and enhance my capabilities, knowledge and skill in a viable manner for the benefit of the organization that encourages innovation and creativeness in the job process.</w:t>
      </w:r>
    </w:p>
    <w:p w:rsidR="007F08C1" w:rsidRPr="0060021F" w:rsidRDefault="007F08C1" w:rsidP="005E6799">
      <w:pPr>
        <w:ind w:firstLine="720"/>
        <w:jc w:val="both"/>
        <w:rPr>
          <w:rFonts w:ascii="Times New Roman" w:hAnsi="Times New Roman"/>
          <w:color w:val="000000" w:themeColor="text1"/>
        </w:rPr>
      </w:pPr>
    </w:p>
    <w:tbl>
      <w:tblPr>
        <w:tblStyle w:val="MediumList11"/>
        <w:tblW w:w="0" w:type="auto"/>
        <w:tblLayout w:type="fixed"/>
        <w:tblLook w:val="0000"/>
      </w:tblPr>
      <w:tblGrid>
        <w:gridCol w:w="9320"/>
      </w:tblGrid>
      <w:tr w:rsidR="007239C3" w:rsidRPr="0060021F" w:rsidTr="002B602A">
        <w:trPr>
          <w:cnfStyle w:val="000000100000"/>
          <w:trHeight w:val="298"/>
        </w:trPr>
        <w:tc>
          <w:tcPr>
            <w:cnfStyle w:val="000010000000"/>
            <w:tcW w:w="9320" w:type="dxa"/>
          </w:tcPr>
          <w:p w:rsidR="007239C3" w:rsidRPr="0060021F" w:rsidRDefault="007F08C1" w:rsidP="005E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Education: </w:t>
            </w:r>
          </w:p>
        </w:tc>
      </w:tr>
    </w:tbl>
    <w:p w:rsidR="007F08C1" w:rsidRPr="0060021F" w:rsidRDefault="007F08C1" w:rsidP="009D6DB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</w:rPr>
      </w:pPr>
    </w:p>
    <w:p w:rsidR="007F08C1" w:rsidRPr="0060021F" w:rsidRDefault="007F08C1" w:rsidP="009D6DB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</w:rPr>
      </w:pPr>
    </w:p>
    <w:tbl>
      <w:tblPr>
        <w:tblStyle w:val="LightList-Accent5"/>
        <w:tblW w:w="0" w:type="auto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pct20" w:color="auto" w:fill="auto"/>
        <w:tblLayout w:type="fixed"/>
        <w:tblLook w:val="01E0"/>
      </w:tblPr>
      <w:tblGrid>
        <w:gridCol w:w="1260"/>
        <w:gridCol w:w="39"/>
        <w:gridCol w:w="1748"/>
        <w:gridCol w:w="1402"/>
        <w:gridCol w:w="1467"/>
        <w:gridCol w:w="262"/>
        <w:gridCol w:w="1274"/>
        <w:gridCol w:w="262"/>
        <w:gridCol w:w="3086"/>
      </w:tblGrid>
      <w:tr w:rsidR="00321EA4" w:rsidRPr="0060021F" w:rsidTr="002B602A">
        <w:trPr>
          <w:cnfStyle w:val="100000000000"/>
          <w:trHeight w:val="455"/>
        </w:trPr>
        <w:tc>
          <w:tcPr>
            <w:cnfStyle w:val="001000000000"/>
            <w:tcW w:w="1260" w:type="dxa"/>
            <w:tcBorders>
              <w:bottom w:val="single" w:sz="8" w:space="0" w:color="D9D9D9" w:themeColor="background1" w:themeShade="D9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ssion</w:t>
            </w:r>
          </w:p>
        </w:tc>
        <w:tc>
          <w:tcPr>
            <w:cnfStyle w:val="000010000000"/>
            <w:tcW w:w="1787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D9D9D9" w:themeColor="background1" w:themeShade="D9"/>
              <w:right w:val="none" w:sz="0" w:space="0" w:color="auto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1402" w:type="dxa"/>
            <w:tcBorders>
              <w:bottom w:val="single" w:sz="8" w:space="0" w:color="D9D9D9" w:themeColor="background1" w:themeShade="D9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Obtained  Mark s/Cgpa</w:t>
            </w:r>
          </w:p>
        </w:tc>
        <w:tc>
          <w:tcPr>
            <w:cnfStyle w:val="000010000000"/>
            <w:tcW w:w="1467" w:type="dxa"/>
            <w:tcBorders>
              <w:top w:val="none" w:sz="0" w:space="0" w:color="auto"/>
              <w:left w:val="none" w:sz="0" w:space="0" w:color="auto"/>
              <w:bottom w:val="single" w:sz="8" w:space="0" w:color="D9D9D9" w:themeColor="background1" w:themeShade="D9"/>
              <w:right w:val="none" w:sz="0" w:space="0" w:color="auto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%age-Division</w:t>
            </w:r>
          </w:p>
        </w:tc>
        <w:tc>
          <w:tcPr>
            <w:tcW w:w="262" w:type="dxa"/>
            <w:tcBorders>
              <w:bottom w:val="single" w:sz="8" w:space="0" w:color="D9D9D9" w:themeColor="background1" w:themeShade="D9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536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D9D9D9" w:themeColor="background1" w:themeShade="D9"/>
              <w:right w:val="none" w:sz="0" w:space="0" w:color="auto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Total Mrks/Cgpa</w:t>
            </w:r>
          </w:p>
        </w:tc>
        <w:tc>
          <w:tcPr>
            <w:cnfStyle w:val="000100000000"/>
            <w:tcW w:w="3086" w:type="dxa"/>
            <w:tcBorders>
              <w:bottom w:val="single" w:sz="8" w:space="0" w:color="D9D9D9" w:themeColor="background1" w:themeShade="D9"/>
            </w:tcBorders>
            <w:shd w:val="pct20" w:color="auto" w:fill="auto"/>
          </w:tcPr>
          <w:p w:rsidR="005E6799" w:rsidRPr="0060021F" w:rsidRDefault="005E6799" w:rsidP="00B90982">
            <w:pPr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ard/University.</w:t>
            </w:r>
          </w:p>
        </w:tc>
      </w:tr>
      <w:tr w:rsidR="00AD07BD" w:rsidRPr="0060021F" w:rsidTr="002B602A">
        <w:trPr>
          <w:cnfStyle w:val="000000100000"/>
          <w:trHeight w:val="336"/>
        </w:trPr>
        <w:tc>
          <w:tcPr>
            <w:cnfStyle w:val="001000000000"/>
            <w:tcW w:w="12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008</w:t>
            </w: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1</w:t>
            </w: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SC</w:t>
            </w:r>
          </w:p>
        </w:tc>
        <w:tc>
          <w:tcPr>
            <w:tcW w:w="14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cnfStyle w:val="000010000000"/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3% - A</w:t>
            </w:r>
          </w:p>
        </w:tc>
        <w:tc>
          <w:tcPr>
            <w:tcW w:w="153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cnfStyle w:val="000100000000"/>
            <w:tcW w:w="33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.I.S.E Swat</w:t>
            </w:r>
          </w:p>
        </w:tc>
      </w:tr>
      <w:tr w:rsidR="00AD07BD" w:rsidRPr="0060021F" w:rsidTr="002B602A">
        <w:trPr>
          <w:trHeight w:val="580"/>
        </w:trPr>
        <w:tc>
          <w:tcPr>
            <w:cnfStyle w:val="001000000000"/>
            <w:tcW w:w="1299" w:type="dxa"/>
            <w:gridSpan w:val="2"/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-2012</w:t>
            </w:r>
          </w:p>
        </w:tc>
        <w:tc>
          <w:tcPr>
            <w:cnfStyle w:val="000010000000"/>
            <w:tcW w:w="17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.Sc</w:t>
            </w:r>
          </w:p>
        </w:tc>
        <w:tc>
          <w:tcPr>
            <w:tcW w:w="1402" w:type="dxa"/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4</w:t>
            </w:r>
          </w:p>
        </w:tc>
        <w:tc>
          <w:tcPr>
            <w:cnfStyle w:val="000010000000"/>
            <w:tcW w:w="14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5% - B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D07BD" w:rsidRPr="0060021F" w:rsidRDefault="00AD07BD" w:rsidP="00AD07BD">
            <w:pPr>
              <w:keepLines/>
              <w:spacing w:before="24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cnfStyle w:val="000100000000"/>
            <w:tcW w:w="3348" w:type="dxa"/>
            <w:gridSpan w:val="2"/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.I.S.E Swat</w:t>
            </w:r>
          </w:p>
        </w:tc>
      </w:tr>
      <w:tr w:rsidR="00AD07BD" w:rsidRPr="0060021F" w:rsidTr="002B602A">
        <w:trPr>
          <w:cnfStyle w:val="010000000000"/>
          <w:trHeight w:val="822"/>
        </w:trPr>
        <w:tc>
          <w:tcPr>
            <w:cnfStyle w:val="001000000000"/>
            <w:tcW w:w="12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012</w:t>
            </w: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1</w:t>
            </w:r>
            <w:r w:rsidRPr="0060021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sc Civil Engineering  (4 Years)</w:t>
            </w:r>
          </w:p>
        </w:tc>
        <w:tc>
          <w:tcPr>
            <w:tcW w:w="14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GPA (3.1)</w:t>
            </w:r>
          </w:p>
        </w:tc>
        <w:tc>
          <w:tcPr>
            <w:cnfStyle w:val="000010000000"/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B90982">
            <w:pPr>
              <w:spacing w:before="2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% - A</w:t>
            </w:r>
          </w:p>
        </w:tc>
        <w:tc>
          <w:tcPr>
            <w:tcW w:w="153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D07BD" w:rsidRPr="0060021F" w:rsidRDefault="008A78C3" w:rsidP="008A78C3">
            <w:pPr>
              <w:spacing w:before="240" w:line="240" w:lineRule="auto"/>
              <w:jc w:val="center"/>
              <w:cnfStyle w:val="01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 GPA (4)</w:t>
            </w:r>
          </w:p>
        </w:tc>
        <w:tc>
          <w:tcPr>
            <w:cnfStyle w:val="000100000000"/>
            <w:tcW w:w="33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D07BD" w:rsidRPr="0060021F" w:rsidRDefault="00AD07BD" w:rsidP="00321EA4">
            <w:pPr>
              <w:spacing w:before="24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edish College Of Engineering and Technology, Wah Cantt (Affiliated with U.E.T,Taxila)</w:t>
            </w:r>
          </w:p>
        </w:tc>
      </w:tr>
    </w:tbl>
    <w:p w:rsidR="007F08C1" w:rsidRPr="0060021F" w:rsidRDefault="007F08C1" w:rsidP="007F08C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7F08C1" w:rsidRPr="0060021F" w:rsidRDefault="007F08C1" w:rsidP="007F08C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F67E81" w:rsidRPr="0060021F" w:rsidRDefault="00F67E81" w:rsidP="007F08C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tbl>
      <w:tblPr>
        <w:tblStyle w:val="MediumList11"/>
        <w:tblpPr w:leftFromText="180" w:rightFromText="180" w:vertAnchor="text" w:horzAnchor="margin" w:tblpY="-192"/>
        <w:tblW w:w="0" w:type="auto"/>
        <w:tblLayout w:type="fixed"/>
        <w:tblLook w:val="0000"/>
      </w:tblPr>
      <w:tblGrid>
        <w:gridCol w:w="9477"/>
      </w:tblGrid>
      <w:tr w:rsidR="007F08C1" w:rsidRPr="0060021F" w:rsidTr="007F08C1">
        <w:trPr>
          <w:cnfStyle w:val="000000100000"/>
          <w:trHeight w:val="261"/>
        </w:trPr>
        <w:tc>
          <w:tcPr>
            <w:cnfStyle w:val="000010000000"/>
            <w:tcW w:w="9477" w:type="dxa"/>
          </w:tcPr>
          <w:p w:rsidR="007F08C1" w:rsidRPr="0060021F" w:rsidRDefault="007F08C1" w:rsidP="007F08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</w:rPr>
              <w:t>Technical Skills.</w:t>
            </w:r>
          </w:p>
        </w:tc>
      </w:tr>
    </w:tbl>
    <w:p w:rsidR="007F08C1" w:rsidRPr="0060021F" w:rsidRDefault="007F08C1" w:rsidP="007F08C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0D0408" w:rsidRPr="0060021F" w:rsidRDefault="000D0408" w:rsidP="007F08C1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3"/>
          <w:szCs w:val="23"/>
        </w:rPr>
      </w:pPr>
      <w:r w:rsidRPr="0060021F">
        <w:rPr>
          <w:color w:val="000000" w:themeColor="text1"/>
          <w:sz w:val="23"/>
          <w:szCs w:val="23"/>
        </w:rPr>
        <w:t>MS Word, MS Excel and MS PowerPoint with all aspects</w:t>
      </w:r>
      <w:r w:rsidR="007F08C1" w:rsidRPr="0060021F">
        <w:rPr>
          <w:color w:val="000000" w:themeColor="text1"/>
          <w:sz w:val="23"/>
          <w:szCs w:val="23"/>
        </w:rPr>
        <w:t>.</w:t>
      </w:r>
    </w:p>
    <w:p w:rsidR="000D0408" w:rsidRPr="0060021F" w:rsidRDefault="000D0408" w:rsidP="007F08C1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3"/>
          <w:szCs w:val="23"/>
        </w:rPr>
      </w:pPr>
      <w:r w:rsidRPr="0060021F">
        <w:rPr>
          <w:color w:val="000000" w:themeColor="text1"/>
          <w:sz w:val="23"/>
          <w:szCs w:val="23"/>
        </w:rPr>
        <w:t>Auto CAD</w:t>
      </w:r>
      <w:r w:rsidR="007F08C1" w:rsidRPr="0060021F">
        <w:rPr>
          <w:color w:val="000000" w:themeColor="text1"/>
          <w:sz w:val="23"/>
          <w:szCs w:val="23"/>
        </w:rPr>
        <w:t>.</w:t>
      </w:r>
    </w:p>
    <w:p w:rsidR="000D0408" w:rsidRPr="0060021F" w:rsidRDefault="000D0408" w:rsidP="007F08C1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3"/>
          <w:szCs w:val="23"/>
        </w:rPr>
      </w:pPr>
      <w:r w:rsidRPr="0060021F">
        <w:rPr>
          <w:color w:val="000000" w:themeColor="text1"/>
          <w:sz w:val="23"/>
          <w:szCs w:val="23"/>
        </w:rPr>
        <w:t>E-Tab</w:t>
      </w:r>
      <w:r w:rsidR="007F08C1" w:rsidRPr="0060021F">
        <w:rPr>
          <w:color w:val="000000" w:themeColor="text1"/>
          <w:sz w:val="23"/>
          <w:szCs w:val="23"/>
        </w:rPr>
        <w:t>.</w:t>
      </w:r>
    </w:p>
    <w:p w:rsidR="007F08C1" w:rsidRPr="0060021F" w:rsidRDefault="000D0408" w:rsidP="007F08C1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3"/>
          <w:szCs w:val="23"/>
        </w:rPr>
      </w:pPr>
      <w:r w:rsidRPr="0060021F">
        <w:rPr>
          <w:color w:val="000000" w:themeColor="text1"/>
          <w:sz w:val="23"/>
          <w:szCs w:val="23"/>
        </w:rPr>
        <w:t>Installation, downloading and online registration of operating systems and other application software professionally</w:t>
      </w:r>
      <w:r w:rsidR="007F08C1" w:rsidRPr="0060021F">
        <w:rPr>
          <w:color w:val="000000" w:themeColor="text1"/>
          <w:sz w:val="23"/>
          <w:szCs w:val="23"/>
        </w:rPr>
        <w:t>.</w:t>
      </w:r>
    </w:p>
    <w:p w:rsidR="00474FDE" w:rsidRPr="0060021F" w:rsidRDefault="00474FDE" w:rsidP="00BB213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</w:rPr>
      </w:pP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474FDE" w:rsidRPr="0060021F" w:rsidTr="002B602A">
        <w:trPr>
          <w:cnfStyle w:val="000000100000"/>
          <w:trHeight w:val="165"/>
        </w:trPr>
        <w:tc>
          <w:tcPr>
            <w:cnfStyle w:val="000010000000"/>
            <w:tcW w:w="9356" w:type="dxa"/>
          </w:tcPr>
          <w:p w:rsidR="00474FDE" w:rsidRPr="0060021F" w:rsidRDefault="00474FDE" w:rsidP="00474FDE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fessional Experience</w:t>
            </w:r>
            <w:r w:rsidR="001F2209" w:rsidRPr="006002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474FDE" w:rsidRPr="0060021F" w:rsidRDefault="0052092D" w:rsidP="007F08C1">
      <w:pPr>
        <w:pStyle w:val="ListParagraph"/>
        <w:numPr>
          <w:ilvl w:val="0"/>
          <w:numId w:val="38"/>
        </w:numPr>
        <w:spacing w:before="240" w:after="240" w:line="360" w:lineRule="auto"/>
        <w:jc w:val="left"/>
        <w:rPr>
          <w:color w:val="000000" w:themeColor="text1"/>
        </w:rPr>
      </w:pPr>
      <w:r w:rsidRPr="0060021F">
        <w:rPr>
          <w:b/>
          <w:color w:val="000000" w:themeColor="text1"/>
        </w:rPr>
        <w:t xml:space="preserve">INTERNSHIP </w:t>
      </w:r>
      <w:r w:rsidRPr="0060021F">
        <w:rPr>
          <w:color w:val="000000" w:themeColor="text1"/>
        </w:rPr>
        <w:t xml:space="preserve">:  </w:t>
      </w:r>
      <w:r w:rsidR="007F08C1" w:rsidRPr="0060021F">
        <w:rPr>
          <w:color w:val="000000" w:themeColor="text1"/>
        </w:rPr>
        <w:t xml:space="preserve">Building works </w:t>
      </w:r>
    </w:p>
    <w:p w:rsidR="0097421E" w:rsidRPr="0060021F" w:rsidRDefault="007F08C1" w:rsidP="007F08C1">
      <w:pPr>
        <w:pStyle w:val="ListParagraph"/>
        <w:numPr>
          <w:ilvl w:val="0"/>
          <w:numId w:val="38"/>
        </w:numPr>
        <w:spacing w:before="240" w:after="240" w:line="360" w:lineRule="auto"/>
        <w:jc w:val="left"/>
        <w:rPr>
          <w:color w:val="000000" w:themeColor="text1"/>
        </w:rPr>
      </w:pPr>
      <w:r w:rsidRPr="0060021F">
        <w:rPr>
          <w:b/>
          <w:color w:val="000000" w:themeColor="text1"/>
        </w:rPr>
        <w:t>BRIDGE EXPERIENCE</w:t>
      </w:r>
      <w:r w:rsidRPr="0060021F">
        <w:rPr>
          <w:color w:val="000000" w:themeColor="text1"/>
        </w:rPr>
        <w:t xml:space="preserve">: </w:t>
      </w:r>
      <w:r w:rsidR="0097421E" w:rsidRPr="0060021F">
        <w:rPr>
          <w:color w:val="000000" w:themeColor="text1"/>
        </w:rPr>
        <w:t>DAWTOE BRIDGE in TERRA</w:t>
      </w:r>
      <w:r w:rsidRPr="0060021F">
        <w:rPr>
          <w:color w:val="000000" w:themeColor="text1"/>
        </w:rPr>
        <w:t xml:space="preserve"> (KHEYBER AGENCY).</w:t>
      </w:r>
    </w:p>
    <w:p w:rsidR="0097421E" w:rsidRPr="0060021F" w:rsidRDefault="007F08C1" w:rsidP="007F08C1">
      <w:pPr>
        <w:pStyle w:val="ListParagraph"/>
        <w:numPr>
          <w:ilvl w:val="0"/>
          <w:numId w:val="38"/>
        </w:numPr>
        <w:spacing w:before="240" w:after="240" w:line="360" w:lineRule="auto"/>
        <w:jc w:val="left"/>
        <w:rPr>
          <w:color w:val="000000" w:themeColor="text1"/>
        </w:rPr>
      </w:pPr>
      <w:r w:rsidRPr="0060021F">
        <w:rPr>
          <w:color w:val="000000" w:themeColor="text1"/>
        </w:rPr>
        <w:t xml:space="preserve">Peshawar </w:t>
      </w:r>
      <w:r w:rsidRPr="0060021F">
        <w:rPr>
          <w:b/>
          <w:color w:val="000000" w:themeColor="text1"/>
        </w:rPr>
        <w:t xml:space="preserve">DHA </w:t>
      </w:r>
      <w:r w:rsidRPr="0060021F">
        <w:rPr>
          <w:color w:val="000000" w:themeColor="text1"/>
        </w:rPr>
        <w:t>(Defense Housing Authority)</w:t>
      </w:r>
      <w:r w:rsidRPr="0060021F">
        <w:rPr>
          <w:b/>
          <w:color w:val="000000" w:themeColor="text1"/>
        </w:rPr>
        <w:t xml:space="preserve"> </w:t>
      </w:r>
      <w:r w:rsidRPr="0060021F">
        <w:rPr>
          <w:color w:val="000000" w:themeColor="text1"/>
        </w:rPr>
        <w:t>ROAD project .</w:t>
      </w: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1F2209" w:rsidRPr="0060021F" w:rsidTr="002B602A">
        <w:trPr>
          <w:cnfStyle w:val="000000100000"/>
          <w:trHeight w:val="165"/>
        </w:trPr>
        <w:tc>
          <w:tcPr>
            <w:cnfStyle w:val="000010000000"/>
            <w:tcW w:w="9356" w:type="dxa"/>
          </w:tcPr>
          <w:p w:rsidR="001F2209" w:rsidRPr="0060021F" w:rsidRDefault="001F2209" w:rsidP="00BE5058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002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cts.</w:t>
            </w:r>
          </w:p>
        </w:tc>
      </w:tr>
    </w:tbl>
    <w:p w:rsidR="001F2209" w:rsidRPr="0060021F" w:rsidRDefault="00474FDE" w:rsidP="007F08C1">
      <w:pPr>
        <w:pStyle w:val="ListParagraph"/>
        <w:numPr>
          <w:ilvl w:val="0"/>
          <w:numId w:val="35"/>
        </w:numPr>
        <w:spacing w:before="240"/>
        <w:jc w:val="left"/>
        <w:rPr>
          <w:color w:val="000000" w:themeColor="text1"/>
        </w:rPr>
      </w:pPr>
      <w:r w:rsidRPr="0060021F">
        <w:rPr>
          <w:b/>
          <w:color w:val="000000" w:themeColor="text1"/>
        </w:rPr>
        <w:t xml:space="preserve">Final Year Project: </w:t>
      </w:r>
      <w:r w:rsidRPr="0060021F">
        <w:rPr>
          <w:color w:val="000000" w:themeColor="text1"/>
          <w:sz w:val="22"/>
          <w:szCs w:val="22"/>
        </w:rPr>
        <w:t>Strength And Cost Analysis Of Brick aggregate With Admixture.</w:t>
      </w:r>
    </w:p>
    <w:p w:rsidR="001F2209" w:rsidRPr="0060021F" w:rsidRDefault="001F2209" w:rsidP="001F2209">
      <w:pPr>
        <w:pStyle w:val="ListParagraph"/>
        <w:spacing w:before="240"/>
        <w:jc w:val="left"/>
        <w:rPr>
          <w:color w:val="000000" w:themeColor="text1"/>
        </w:rPr>
      </w:pP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1F2209" w:rsidRPr="0060021F" w:rsidTr="002B602A">
        <w:trPr>
          <w:cnfStyle w:val="000000100000"/>
        </w:trPr>
        <w:tc>
          <w:tcPr>
            <w:cnfStyle w:val="000010000000"/>
            <w:tcW w:w="9356" w:type="dxa"/>
          </w:tcPr>
          <w:p w:rsidR="001F2209" w:rsidRPr="0060021F" w:rsidRDefault="001F2209" w:rsidP="00BE50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</w:rPr>
              <w:t>Study Visits.</w:t>
            </w:r>
          </w:p>
        </w:tc>
      </w:tr>
    </w:tbl>
    <w:p w:rsidR="001F2209" w:rsidRPr="0060021F" w:rsidRDefault="007F08C1" w:rsidP="007F08C1">
      <w:pPr>
        <w:pStyle w:val="NormalWeb"/>
        <w:numPr>
          <w:ilvl w:val="0"/>
          <w:numId w:val="35"/>
        </w:numPr>
        <w:tabs>
          <w:tab w:val="left" w:pos="540"/>
        </w:tabs>
        <w:spacing w:before="24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60021F">
        <w:rPr>
          <w:color w:val="000000" w:themeColor="text1"/>
          <w:sz w:val="22"/>
          <w:szCs w:val="22"/>
        </w:rPr>
        <w:t xml:space="preserve">   </w:t>
      </w:r>
      <w:r w:rsidR="001F2209" w:rsidRPr="0060021F">
        <w:rPr>
          <w:color w:val="000000" w:themeColor="text1"/>
          <w:sz w:val="22"/>
          <w:szCs w:val="22"/>
        </w:rPr>
        <w:t>Best Way Cement factory Hattar, Pakistan</w:t>
      </w:r>
    </w:p>
    <w:p w:rsidR="001F2209" w:rsidRPr="0060021F" w:rsidRDefault="007F08C1" w:rsidP="007F08C1">
      <w:pPr>
        <w:pStyle w:val="NormalWeb"/>
        <w:numPr>
          <w:ilvl w:val="0"/>
          <w:numId w:val="35"/>
        </w:numPr>
        <w:tabs>
          <w:tab w:val="left" w:pos="540"/>
        </w:tabs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60021F">
        <w:rPr>
          <w:color w:val="000000" w:themeColor="text1"/>
          <w:sz w:val="22"/>
          <w:szCs w:val="22"/>
        </w:rPr>
        <w:t xml:space="preserve">   </w:t>
      </w:r>
      <w:r w:rsidR="001F2209" w:rsidRPr="0060021F">
        <w:rPr>
          <w:color w:val="000000" w:themeColor="text1"/>
          <w:sz w:val="22"/>
          <w:szCs w:val="22"/>
        </w:rPr>
        <w:t>Metro Bus Project Rawalpindi, Pakistan</w:t>
      </w:r>
    </w:p>
    <w:p w:rsidR="001F2209" w:rsidRPr="0060021F" w:rsidRDefault="007F08C1" w:rsidP="007F08C1">
      <w:pPr>
        <w:pStyle w:val="NormalWeb"/>
        <w:numPr>
          <w:ilvl w:val="0"/>
          <w:numId w:val="35"/>
        </w:numPr>
        <w:tabs>
          <w:tab w:val="left" w:pos="540"/>
        </w:tabs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60021F">
        <w:rPr>
          <w:color w:val="000000" w:themeColor="text1"/>
          <w:sz w:val="22"/>
          <w:szCs w:val="22"/>
        </w:rPr>
        <w:t xml:space="preserve">   </w:t>
      </w:r>
      <w:r w:rsidR="001F2209" w:rsidRPr="0060021F">
        <w:rPr>
          <w:color w:val="000000" w:themeColor="text1"/>
          <w:sz w:val="22"/>
          <w:szCs w:val="22"/>
        </w:rPr>
        <w:t>Tarbela Power Station, Pakistan</w:t>
      </w:r>
    </w:p>
    <w:p w:rsidR="001F2209" w:rsidRPr="0060021F" w:rsidRDefault="001F2209" w:rsidP="001F2209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color w:val="000000" w:themeColor="text1"/>
        </w:rPr>
      </w:pP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1F2209" w:rsidRPr="0060021F" w:rsidTr="002B602A">
        <w:trPr>
          <w:cnfStyle w:val="000000100000"/>
        </w:trPr>
        <w:tc>
          <w:tcPr>
            <w:cnfStyle w:val="000010000000"/>
            <w:tcW w:w="9356" w:type="dxa"/>
          </w:tcPr>
          <w:p w:rsidR="001F2209" w:rsidRPr="0060021F" w:rsidRDefault="001F2209" w:rsidP="00BE50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</w:rPr>
              <w:t>Other Skills.</w:t>
            </w:r>
          </w:p>
        </w:tc>
      </w:tr>
    </w:tbl>
    <w:p w:rsidR="001F2209" w:rsidRPr="0060021F" w:rsidRDefault="001F2209" w:rsidP="001F2209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</w:rPr>
      </w:pPr>
    </w:p>
    <w:p w:rsidR="001F2209" w:rsidRPr="0060021F" w:rsidRDefault="001F2209" w:rsidP="007F08C1">
      <w:pPr>
        <w:widowControl w:val="0"/>
        <w:numPr>
          <w:ilvl w:val="0"/>
          <w:numId w:val="36"/>
        </w:numPr>
        <w:tabs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0021F">
        <w:rPr>
          <w:rFonts w:ascii="Times New Roman" w:hAnsi="Times New Roman"/>
          <w:color w:val="000000" w:themeColor="text1"/>
        </w:rPr>
        <w:t>Good in written, understanding and speaking Urdu, English and Pashtoo.</w:t>
      </w:r>
    </w:p>
    <w:p w:rsidR="001F2209" w:rsidRPr="0060021F" w:rsidRDefault="001F2209" w:rsidP="007F08C1">
      <w:pPr>
        <w:widowControl w:val="0"/>
        <w:numPr>
          <w:ilvl w:val="0"/>
          <w:numId w:val="36"/>
        </w:numPr>
        <w:tabs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0021F">
        <w:rPr>
          <w:rFonts w:ascii="Times New Roman" w:hAnsi="Times New Roman"/>
          <w:color w:val="000000" w:themeColor="text1"/>
        </w:rPr>
        <w:t>Social and have good administration skills.</w:t>
      </w:r>
    </w:p>
    <w:p w:rsidR="00474FDE" w:rsidRPr="0060021F" w:rsidRDefault="002659A1" w:rsidP="007F08C1">
      <w:pPr>
        <w:widowControl w:val="0"/>
        <w:numPr>
          <w:ilvl w:val="0"/>
          <w:numId w:val="36"/>
        </w:numPr>
        <w:tabs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659A1">
        <w:rPr>
          <w:rFonts w:ascii="Cambria" w:hAnsi="Cambria"/>
          <w:noProof/>
          <w:color w:val="000000" w:themeColor="text1"/>
        </w:rPr>
        <w:pict>
          <v:group id="_x0000_s1033" style="position:absolute;left:0;text-align:left;margin-left:260.65pt;margin-top:-10.6pt;width:244.4pt;height:268.55pt;rotation:6784348fd;z-index:251661312" coordorigin="4856,702" coordsize="9427,7686">
            <v:shape id="_x0000_s1034" type="#_x0000_t38" style="position:absolute;left:4856;top:70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35" type="#_x0000_t38" style="position:absolute;left:5096;top:94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36" type="#_x0000_t38" style="position:absolute;left:5336;top:118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37" type="#_x0000_t38" style="position:absolute;left:5576;top:142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38" type="#_x0000_t38" style="position:absolute;left:5816;top:166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39" type="#_x0000_t38" style="position:absolute;left:6056;top:190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0" type="#_x0000_t38" style="position:absolute;left:6296;top:214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1" type="#_x0000_t38" style="position:absolute;left:6536;top:238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2" type="#_x0000_t38" style="position:absolute;left:6776;top:262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3" type="#_x0000_t38" style="position:absolute;left:7016;top:286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4" type="#_x0000_t38" style="position:absolute;left:7256;top:310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5" type="#_x0000_t38" style="position:absolute;left:7496;top:3342;width:6547;height:4806" o:connectortype="curved" adj="13339,-6921,-13147" strokecolor="#666 [1936]" strokeweight="1pt">
              <v:shadow type="perspective" color="#7f7f7f [1601]" opacity=".5" offset="1pt" offset2="-3pt"/>
            </v:shape>
            <v:shape id="_x0000_s1046" type="#_x0000_t38" style="position:absolute;left:7736;top:3582;width:6547;height:4806" o:connectortype="curved" adj="13339,-6921,-13147" strokecolor="#666 [1936]" strokeweight="1pt">
              <v:shadow type="perspective" color="#7f7f7f [1601]" opacity=".5" offset="1pt" offset2="-3pt"/>
            </v:shape>
          </v:group>
        </w:pict>
      </w:r>
      <w:r w:rsidR="001F2209" w:rsidRPr="0060021F">
        <w:rPr>
          <w:rFonts w:ascii="Times New Roman" w:hAnsi="Times New Roman"/>
          <w:color w:val="000000" w:themeColor="text1"/>
        </w:rPr>
        <w:t>Two months internship in the field of construction.</w:t>
      </w:r>
    </w:p>
    <w:p w:rsidR="001F2209" w:rsidRPr="0060021F" w:rsidRDefault="001F2209" w:rsidP="001F2209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color w:val="000000" w:themeColor="text1"/>
        </w:rPr>
      </w:pPr>
    </w:p>
    <w:tbl>
      <w:tblPr>
        <w:tblStyle w:val="MediumList11"/>
        <w:tblW w:w="0" w:type="auto"/>
        <w:tblLayout w:type="fixed"/>
        <w:tblLook w:val="0000"/>
      </w:tblPr>
      <w:tblGrid>
        <w:gridCol w:w="9356"/>
      </w:tblGrid>
      <w:tr w:rsidR="00474FDE" w:rsidRPr="0060021F" w:rsidTr="002B602A">
        <w:trPr>
          <w:cnfStyle w:val="000000100000"/>
        </w:trPr>
        <w:tc>
          <w:tcPr>
            <w:cnfStyle w:val="000010000000"/>
            <w:tcW w:w="9356" w:type="dxa"/>
          </w:tcPr>
          <w:p w:rsidR="00474FDE" w:rsidRPr="0060021F" w:rsidRDefault="00474FDE" w:rsidP="00BE50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60021F">
              <w:rPr>
                <w:rFonts w:ascii="Times New Roman" w:hAnsi="Times New Roman"/>
                <w:b/>
                <w:bCs/>
                <w:color w:val="000000" w:themeColor="text1"/>
              </w:rPr>
              <w:t>References.</w:t>
            </w:r>
          </w:p>
        </w:tc>
      </w:tr>
    </w:tbl>
    <w:p w:rsidR="00474FDE" w:rsidRPr="0060021F" w:rsidRDefault="00474FDE" w:rsidP="00474F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tLeast"/>
        <w:jc w:val="both"/>
        <w:rPr>
          <w:color w:val="000000" w:themeColor="text1"/>
        </w:rPr>
      </w:pPr>
      <w:bookmarkStart w:id="0" w:name="_GoBack"/>
      <w:bookmarkEnd w:id="0"/>
      <w:r w:rsidRPr="0060021F">
        <w:rPr>
          <w:color w:val="000000" w:themeColor="text1"/>
        </w:rPr>
        <w:t>Will be furnished on demand.</w:t>
      </w:r>
    </w:p>
    <w:p w:rsidR="00474FDE" w:rsidRPr="0060021F" w:rsidRDefault="00106D15" w:rsidP="00474FDE">
      <w:pPr>
        <w:pStyle w:val="ListParagraph"/>
        <w:widowControl w:val="0"/>
        <w:autoSpaceDE w:val="0"/>
        <w:autoSpaceDN w:val="0"/>
        <w:adjustRightInd w:val="0"/>
        <w:spacing w:before="240" w:line="240" w:lineRule="atLeast"/>
        <w:jc w:val="left"/>
        <w:rPr>
          <w:rFonts w:ascii="Cambria" w:hAnsi="Cambria"/>
          <w:color w:val="000000" w:themeColor="text1"/>
        </w:rPr>
      </w:pPr>
      <w:r w:rsidRPr="0060021F">
        <w:rPr>
          <w:rFonts w:ascii="Cambria" w:hAnsi="Cambria"/>
          <w:color w:val="000000" w:themeColor="text1"/>
        </w:rPr>
        <w:t xml:space="preserve"> </w:t>
      </w:r>
    </w:p>
    <w:sectPr w:rsidR="00474FDE" w:rsidRPr="0060021F" w:rsidSect="00F67E81">
      <w:footerReference w:type="default" r:id="rId10"/>
      <w:pgSz w:w="12240" w:h="15840"/>
      <w:pgMar w:top="630" w:right="720" w:bottom="720" w:left="720" w:header="720" w:footer="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22" w:rsidRDefault="00647022" w:rsidP="000F3888">
      <w:pPr>
        <w:spacing w:after="0" w:line="240" w:lineRule="auto"/>
      </w:pPr>
      <w:r>
        <w:separator/>
      </w:r>
    </w:p>
  </w:endnote>
  <w:endnote w:type="continuationSeparator" w:id="1">
    <w:p w:rsidR="00647022" w:rsidRDefault="00647022" w:rsidP="000F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2D" w:rsidRPr="00F67E81" w:rsidRDefault="0052092D" w:rsidP="00370405">
    <w:pPr>
      <w:pStyle w:val="Footer"/>
      <w:spacing w:after="0" w:line="240" w:lineRule="auto"/>
      <w:rPr>
        <w:b/>
        <w:sz w:val="14"/>
      </w:rPr>
    </w:pPr>
    <w:r w:rsidRPr="00F67E81">
      <w:rPr>
        <w:b/>
        <w:sz w:val="18"/>
      </w:rPr>
      <w:t xml:space="preserve">Page 1- Curriculum vitae of </w:t>
    </w:r>
  </w:p>
  <w:p w:rsidR="0052092D" w:rsidRPr="00F67E81" w:rsidRDefault="0052092D" w:rsidP="00370405">
    <w:pPr>
      <w:pStyle w:val="Footer"/>
      <w:spacing w:after="0" w:line="240" w:lineRule="auto"/>
      <w:rPr>
        <w:b/>
        <w:sz w:val="18"/>
      </w:rPr>
    </w:pPr>
    <w:r w:rsidRPr="00F67E81">
      <w:rPr>
        <w:b/>
        <w:sz w:val="18"/>
      </w:rPr>
      <w:t>Engr . Umar Khan</w:t>
    </w:r>
  </w:p>
  <w:p w:rsidR="0052092D" w:rsidRPr="00F67E81" w:rsidRDefault="0052092D" w:rsidP="00370405">
    <w:pPr>
      <w:pStyle w:val="Footer"/>
      <w:spacing w:after="0" w:line="240" w:lineRule="auto"/>
      <w:rPr>
        <w:b/>
        <w:sz w:val="18"/>
      </w:rPr>
    </w:pPr>
    <w:r w:rsidRPr="00F67E81">
      <w:rPr>
        <w:b/>
        <w:sz w:val="18"/>
      </w:rPr>
      <w:t xml:space="preserve"> PEC license no: 42172</w:t>
    </w:r>
  </w:p>
  <w:p w:rsidR="0052092D" w:rsidRDefault="0052092D" w:rsidP="00370405">
    <w:pPr>
      <w:pStyle w:val="Footer"/>
      <w:spacing w:after="0" w:line="240" w:lineRule="auto"/>
    </w:pPr>
  </w:p>
  <w:p w:rsidR="0052092D" w:rsidRDefault="00520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22" w:rsidRDefault="00647022" w:rsidP="000F3888">
      <w:pPr>
        <w:spacing w:after="0" w:line="240" w:lineRule="auto"/>
      </w:pPr>
      <w:r>
        <w:separator/>
      </w:r>
    </w:p>
  </w:footnote>
  <w:footnote w:type="continuationSeparator" w:id="1">
    <w:p w:rsidR="00647022" w:rsidRDefault="00647022" w:rsidP="000F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"/>
      </v:shape>
    </w:pict>
  </w:numPicBullet>
  <w:numPicBullet w:numPicBulletId="1">
    <w:pict>
      <v:shape id="_x0000_i1056" type="#_x0000_t75" style="width:11.25pt;height:11.25pt" o:bullet="t">
        <v:imagedata r:id="rId2" o:title=""/>
      </v:shape>
    </w:pict>
  </w:numPicBullet>
  <w:numPicBullet w:numPicBulletId="2">
    <w:pict>
      <v:shape id="_x0000_i1057" type="#_x0000_t75" style="width:11.25pt;height:11.25pt" o:bullet="t">
        <v:imagedata r:id="rId3" o:title=""/>
        <o:lock v:ext="edit" cropping="t"/>
      </v:shape>
    </w:pict>
  </w:numPicBullet>
  <w:numPicBullet w:numPicBulletId="3">
    <w:pict>
      <v:shape id="_x0000_i1058" type="#_x0000_t75" style="width:11.25pt;height:11.25pt" o:bullet="t">
        <v:imagedata r:id="rId4" o:title=""/>
      </v:shape>
    </w:pict>
  </w:numPicBullet>
  <w:abstractNum w:abstractNumId="0">
    <w:nsid w:val="FFFFFFFE"/>
    <w:multiLevelType w:val="singleLevel"/>
    <w:tmpl w:val="671C2EFE"/>
    <w:lvl w:ilvl="0">
      <w:numFmt w:val="bullet"/>
      <w:lvlText w:val="*"/>
      <w:lvlJc w:val="left"/>
    </w:lvl>
  </w:abstractNum>
  <w:abstractNum w:abstractNumId="1">
    <w:nsid w:val="040446F2"/>
    <w:multiLevelType w:val="hybridMultilevel"/>
    <w:tmpl w:val="0F8A638E"/>
    <w:lvl w:ilvl="0" w:tplc="B1A46D6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27131"/>
    <w:multiLevelType w:val="hybridMultilevel"/>
    <w:tmpl w:val="8E223646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54B"/>
    <w:multiLevelType w:val="hybridMultilevel"/>
    <w:tmpl w:val="0164B894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C29"/>
    <w:multiLevelType w:val="hybridMultilevel"/>
    <w:tmpl w:val="5D4A3F12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60EC9"/>
    <w:multiLevelType w:val="hybridMultilevel"/>
    <w:tmpl w:val="AD2050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E695E"/>
    <w:multiLevelType w:val="hybridMultilevel"/>
    <w:tmpl w:val="110698B0"/>
    <w:lvl w:ilvl="0" w:tplc="E2AC960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52FB3"/>
    <w:multiLevelType w:val="hybridMultilevel"/>
    <w:tmpl w:val="36966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75697"/>
    <w:multiLevelType w:val="hybridMultilevel"/>
    <w:tmpl w:val="A92EF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D62B96"/>
    <w:multiLevelType w:val="hybridMultilevel"/>
    <w:tmpl w:val="BEAEC5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3A7056"/>
    <w:multiLevelType w:val="hybridMultilevel"/>
    <w:tmpl w:val="5A32C31A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670D"/>
    <w:multiLevelType w:val="hybridMultilevel"/>
    <w:tmpl w:val="42088AE2"/>
    <w:lvl w:ilvl="0" w:tplc="671C2EFE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7CDC"/>
    <w:multiLevelType w:val="hybridMultilevel"/>
    <w:tmpl w:val="A7E6C6D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172A08"/>
    <w:multiLevelType w:val="hybridMultilevel"/>
    <w:tmpl w:val="D4D8D8E8"/>
    <w:lvl w:ilvl="0" w:tplc="103C50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224F9"/>
    <w:multiLevelType w:val="hybridMultilevel"/>
    <w:tmpl w:val="15B07640"/>
    <w:lvl w:ilvl="0" w:tplc="48900A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40FC2"/>
    <w:multiLevelType w:val="hybridMultilevel"/>
    <w:tmpl w:val="646E463E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7F"/>
    <w:multiLevelType w:val="hybridMultilevel"/>
    <w:tmpl w:val="475600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76BC0"/>
    <w:multiLevelType w:val="hybridMultilevel"/>
    <w:tmpl w:val="243A24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46700741"/>
    <w:multiLevelType w:val="hybridMultilevel"/>
    <w:tmpl w:val="136EB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2135"/>
    <w:multiLevelType w:val="hybridMultilevel"/>
    <w:tmpl w:val="25162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E866"/>
    <w:multiLevelType w:val="singleLevel"/>
    <w:tmpl w:val="4E8DE866"/>
    <w:lvl w:ilvl="0">
      <w:start w:val="1"/>
      <w:numFmt w:val="decimal"/>
      <w:lvlText w:val="%1"/>
      <w:lvlJc w:val="left"/>
      <w:pPr>
        <w:ind w:hanging="360"/>
      </w:pPr>
      <w:rPr>
        <w:rFonts w:cs="Times New Roman"/>
      </w:rPr>
    </w:lvl>
  </w:abstractNum>
  <w:abstractNum w:abstractNumId="22">
    <w:nsid w:val="4E8DE867"/>
    <w:multiLevelType w:val="singleLevel"/>
    <w:tmpl w:val="4E8DE867"/>
    <w:lvl w:ilvl="0">
      <w:start w:val="2"/>
      <w:numFmt w:val="decimal"/>
      <w:lvlText w:val="%1"/>
      <w:lvlJc w:val="left"/>
      <w:pPr>
        <w:ind w:hanging="360"/>
      </w:pPr>
      <w:rPr>
        <w:rFonts w:cs="Times New Roman"/>
      </w:rPr>
    </w:lvl>
  </w:abstractNum>
  <w:abstractNum w:abstractNumId="23">
    <w:nsid w:val="4E8DE868"/>
    <w:multiLevelType w:val="singleLevel"/>
    <w:tmpl w:val="4E8DE868"/>
    <w:lvl w:ilvl="0">
      <w:start w:val="3"/>
      <w:numFmt w:val="decimal"/>
      <w:lvlText w:val="%1"/>
      <w:lvlJc w:val="left"/>
      <w:pPr>
        <w:ind w:hanging="360"/>
      </w:pPr>
      <w:rPr>
        <w:rFonts w:cs="Times New Roman"/>
      </w:rPr>
    </w:lvl>
  </w:abstractNum>
  <w:abstractNum w:abstractNumId="24">
    <w:nsid w:val="4E8DE869"/>
    <w:multiLevelType w:val="singleLevel"/>
    <w:tmpl w:val="4E8DE869"/>
    <w:lvl w:ilvl="0">
      <w:start w:val="4"/>
      <w:numFmt w:val="decimal"/>
      <w:lvlText w:val="%1"/>
      <w:lvlJc w:val="left"/>
      <w:pPr>
        <w:ind w:hanging="360"/>
      </w:pPr>
      <w:rPr>
        <w:rFonts w:cs="Times New Roman"/>
      </w:rPr>
    </w:lvl>
  </w:abstractNum>
  <w:abstractNum w:abstractNumId="25">
    <w:nsid w:val="4F0E1CEB"/>
    <w:multiLevelType w:val="hybridMultilevel"/>
    <w:tmpl w:val="29F02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5749AC"/>
    <w:multiLevelType w:val="hybridMultilevel"/>
    <w:tmpl w:val="25FA607E"/>
    <w:lvl w:ilvl="0" w:tplc="E2AC9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B3DA6"/>
    <w:multiLevelType w:val="singleLevel"/>
    <w:tmpl w:val="3676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FDB61FC"/>
    <w:multiLevelType w:val="hybridMultilevel"/>
    <w:tmpl w:val="BD7264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4A6454"/>
    <w:multiLevelType w:val="multilevel"/>
    <w:tmpl w:val="A3568DF4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  <w:rPr>
        <w:color w:val="FFFFFF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961AB9"/>
    <w:multiLevelType w:val="hybridMultilevel"/>
    <w:tmpl w:val="20385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D021E"/>
    <w:multiLevelType w:val="hybridMultilevel"/>
    <w:tmpl w:val="D5D6146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72F74"/>
    <w:multiLevelType w:val="hybridMultilevel"/>
    <w:tmpl w:val="6D4460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105AC"/>
    <w:multiLevelType w:val="hybridMultilevel"/>
    <w:tmpl w:val="7F4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C517B"/>
    <w:multiLevelType w:val="hybridMultilevel"/>
    <w:tmpl w:val="2F30B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19"/>
  </w:num>
  <w:num w:numId="8">
    <w:abstractNumId w:val="12"/>
  </w:num>
  <w:num w:numId="9">
    <w:abstractNumId w:val="17"/>
  </w:num>
  <w:num w:numId="10">
    <w:abstractNumId w:val="32"/>
  </w:num>
  <w:num w:numId="11">
    <w:abstractNumId w:val="8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29"/>
  </w:num>
  <w:num w:numId="24">
    <w:abstractNumId w:val="18"/>
  </w:num>
  <w:num w:numId="25">
    <w:abstractNumId w:val="33"/>
  </w:num>
  <w:num w:numId="26">
    <w:abstractNumId w:val="11"/>
  </w:num>
  <w:num w:numId="27">
    <w:abstractNumId w:val="3"/>
  </w:num>
  <w:num w:numId="28">
    <w:abstractNumId w:val="5"/>
  </w:num>
  <w:num w:numId="29">
    <w:abstractNumId w:val="4"/>
  </w:num>
  <w:num w:numId="30">
    <w:abstractNumId w:val="20"/>
  </w:num>
  <w:num w:numId="31">
    <w:abstractNumId w:val="16"/>
  </w:num>
  <w:num w:numId="32">
    <w:abstractNumId w:val="7"/>
  </w:num>
  <w:num w:numId="33">
    <w:abstractNumId w:val="31"/>
  </w:num>
  <w:num w:numId="34">
    <w:abstractNumId w:val="10"/>
  </w:num>
  <w:num w:numId="35">
    <w:abstractNumId w:val="30"/>
  </w:num>
  <w:num w:numId="36">
    <w:abstractNumId w:val="34"/>
  </w:num>
  <w:num w:numId="37">
    <w:abstractNumId w:val="2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 strokecolor="none [1936]">
      <v:stroke color="none [1936]" weight="1pt"/>
      <v:shadow type="perspective" color="none [1601]" opacity=".5" offset="1pt" offset2="-3pt"/>
    </o:shapedefaults>
  </w:hdrShapeDefaults>
  <w:footnotePr>
    <w:footnote w:id="0"/>
    <w:footnote w:id="1"/>
  </w:footnotePr>
  <w:endnotePr>
    <w:endnote w:id="0"/>
    <w:endnote w:id="1"/>
  </w:endnotePr>
  <w:compat/>
  <w:rsids>
    <w:rsidRoot w:val="000F700C"/>
    <w:rsid w:val="00001D08"/>
    <w:rsid w:val="00003A77"/>
    <w:rsid w:val="00003A7D"/>
    <w:rsid w:val="00005088"/>
    <w:rsid w:val="00006D85"/>
    <w:rsid w:val="000208E7"/>
    <w:rsid w:val="00027EFF"/>
    <w:rsid w:val="00050450"/>
    <w:rsid w:val="00056580"/>
    <w:rsid w:val="00077ACF"/>
    <w:rsid w:val="000828C6"/>
    <w:rsid w:val="00083A54"/>
    <w:rsid w:val="00091638"/>
    <w:rsid w:val="000920B8"/>
    <w:rsid w:val="00093CE4"/>
    <w:rsid w:val="000A7455"/>
    <w:rsid w:val="000B08AC"/>
    <w:rsid w:val="000B1DC1"/>
    <w:rsid w:val="000B458C"/>
    <w:rsid w:val="000B7304"/>
    <w:rsid w:val="000D01FD"/>
    <w:rsid w:val="000D0408"/>
    <w:rsid w:val="000D40D5"/>
    <w:rsid w:val="000E39C5"/>
    <w:rsid w:val="000F1038"/>
    <w:rsid w:val="000F3888"/>
    <w:rsid w:val="000F700C"/>
    <w:rsid w:val="00106D15"/>
    <w:rsid w:val="001116B5"/>
    <w:rsid w:val="00130392"/>
    <w:rsid w:val="00143BB3"/>
    <w:rsid w:val="001470DF"/>
    <w:rsid w:val="00150843"/>
    <w:rsid w:val="00150D2D"/>
    <w:rsid w:val="00154122"/>
    <w:rsid w:val="001547B5"/>
    <w:rsid w:val="00161D70"/>
    <w:rsid w:val="001667B7"/>
    <w:rsid w:val="00185CF5"/>
    <w:rsid w:val="00195DD8"/>
    <w:rsid w:val="001A2A4B"/>
    <w:rsid w:val="001A4350"/>
    <w:rsid w:val="001B215C"/>
    <w:rsid w:val="001C0C94"/>
    <w:rsid w:val="001C115E"/>
    <w:rsid w:val="001C121C"/>
    <w:rsid w:val="001D2893"/>
    <w:rsid w:val="001D5011"/>
    <w:rsid w:val="001F13F5"/>
    <w:rsid w:val="001F2209"/>
    <w:rsid w:val="00215895"/>
    <w:rsid w:val="00230B87"/>
    <w:rsid w:val="00233215"/>
    <w:rsid w:val="002659A1"/>
    <w:rsid w:val="00273366"/>
    <w:rsid w:val="00274B30"/>
    <w:rsid w:val="002775E4"/>
    <w:rsid w:val="00280DDD"/>
    <w:rsid w:val="00281334"/>
    <w:rsid w:val="00283C62"/>
    <w:rsid w:val="002B602A"/>
    <w:rsid w:val="002C197E"/>
    <w:rsid w:val="002C1F5F"/>
    <w:rsid w:val="002E4057"/>
    <w:rsid w:val="002F0374"/>
    <w:rsid w:val="003043DC"/>
    <w:rsid w:val="00316465"/>
    <w:rsid w:val="00320134"/>
    <w:rsid w:val="00320553"/>
    <w:rsid w:val="00321EA4"/>
    <w:rsid w:val="003419FA"/>
    <w:rsid w:val="00341BA9"/>
    <w:rsid w:val="00342FF2"/>
    <w:rsid w:val="00360385"/>
    <w:rsid w:val="00363DE2"/>
    <w:rsid w:val="00365548"/>
    <w:rsid w:val="00370405"/>
    <w:rsid w:val="00381F17"/>
    <w:rsid w:val="00383FEA"/>
    <w:rsid w:val="003A1645"/>
    <w:rsid w:val="003A7948"/>
    <w:rsid w:val="003B356E"/>
    <w:rsid w:val="003C0897"/>
    <w:rsid w:val="003C46AD"/>
    <w:rsid w:val="003C4775"/>
    <w:rsid w:val="003D34DE"/>
    <w:rsid w:val="003D6F52"/>
    <w:rsid w:val="003E363E"/>
    <w:rsid w:val="003F06C7"/>
    <w:rsid w:val="003F1541"/>
    <w:rsid w:val="00405F7C"/>
    <w:rsid w:val="00410FA6"/>
    <w:rsid w:val="004232DF"/>
    <w:rsid w:val="004351B2"/>
    <w:rsid w:val="004407A8"/>
    <w:rsid w:val="0044241E"/>
    <w:rsid w:val="00474FDE"/>
    <w:rsid w:val="00475B9F"/>
    <w:rsid w:val="004A12FA"/>
    <w:rsid w:val="004B2745"/>
    <w:rsid w:val="004B6CEF"/>
    <w:rsid w:val="004D0ECF"/>
    <w:rsid w:val="004D208F"/>
    <w:rsid w:val="004D2C38"/>
    <w:rsid w:val="004D2DAF"/>
    <w:rsid w:val="004D6B5F"/>
    <w:rsid w:val="004D7935"/>
    <w:rsid w:val="004E2D70"/>
    <w:rsid w:val="004F7B30"/>
    <w:rsid w:val="00506F73"/>
    <w:rsid w:val="00510F7C"/>
    <w:rsid w:val="0052092D"/>
    <w:rsid w:val="00526FFC"/>
    <w:rsid w:val="00536A9E"/>
    <w:rsid w:val="00547680"/>
    <w:rsid w:val="0055107C"/>
    <w:rsid w:val="00556E98"/>
    <w:rsid w:val="00571A0B"/>
    <w:rsid w:val="00591AB0"/>
    <w:rsid w:val="00592168"/>
    <w:rsid w:val="005A1912"/>
    <w:rsid w:val="005C0AD7"/>
    <w:rsid w:val="005C15DE"/>
    <w:rsid w:val="005C344B"/>
    <w:rsid w:val="005C71E1"/>
    <w:rsid w:val="005D6709"/>
    <w:rsid w:val="005E01BA"/>
    <w:rsid w:val="005E4895"/>
    <w:rsid w:val="005E6799"/>
    <w:rsid w:val="005F3258"/>
    <w:rsid w:val="0060021F"/>
    <w:rsid w:val="0060390F"/>
    <w:rsid w:val="00606251"/>
    <w:rsid w:val="00614101"/>
    <w:rsid w:val="00617E67"/>
    <w:rsid w:val="00640D4B"/>
    <w:rsid w:val="00647022"/>
    <w:rsid w:val="00653A6F"/>
    <w:rsid w:val="00654679"/>
    <w:rsid w:val="00666D9C"/>
    <w:rsid w:val="00671F68"/>
    <w:rsid w:val="00672AC7"/>
    <w:rsid w:val="00672DAE"/>
    <w:rsid w:val="00675870"/>
    <w:rsid w:val="0068121F"/>
    <w:rsid w:val="006A2A06"/>
    <w:rsid w:val="006B3B5D"/>
    <w:rsid w:val="006C3E50"/>
    <w:rsid w:val="006C3F8C"/>
    <w:rsid w:val="006C4699"/>
    <w:rsid w:val="006C6D9D"/>
    <w:rsid w:val="006C6EBE"/>
    <w:rsid w:val="006C6EE5"/>
    <w:rsid w:val="006D1859"/>
    <w:rsid w:val="006D7D80"/>
    <w:rsid w:val="006E29AB"/>
    <w:rsid w:val="006F249F"/>
    <w:rsid w:val="006F51C6"/>
    <w:rsid w:val="00701635"/>
    <w:rsid w:val="00703468"/>
    <w:rsid w:val="007136C1"/>
    <w:rsid w:val="007239C3"/>
    <w:rsid w:val="00726C60"/>
    <w:rsid w:val="00727CFA"/>
    <w:rsid w:val="00740405"/>
    <w:rsid w:val="00753650"/>
    <w:rsid w:val="00755DA6"/>
    <w:rsid w:val="00760500"/>
    <w:rsid w:val="00775401"/>
    <w:rsid w:val="00775561"/>
    <w:rsid w:val="00793C6C"/>
    <w:rsid w:val="007B171A"/>
    <w:rsid w:val="007B1B46"/>
    <w:rsid w:val="007B7C4C"/>
    <w:rsid w:val="007E00F6"/>
    <w:rsid w:val="007E479D"/>
    <w:rsid w:val="007E54A7"/>
    <w:rsid w:val="007E79EA"/>
    <w:rsid w:val="007F08C1"/>
    <w:rsid w:val="007F2963"/>
    <w:rsid w:val="007F3AF5"/>
    <w:rsid w:val="007F6A9B"/>
    <w:rsid w:val="007F6FD5"/>
    <w:rsid w:val="007F7861"/>
    <w:rsid w:val="00805094"/>
    <w:rsid w:val="008202AF"/>
    <w:rsid w:val="00820AA6"/>
    <w:rsid w:val="00832B03"/>
    <w:rsid w:val="0084327A"/>
    <w:rsid w:val="00845F90"/>
    <w:rsid w:val="00845FDB"/>
    <w:rsid w:val="00854F87"/>
    <w:rsid w:val="00857252"/>
    <w:rsid w:val="008662AF"/>
    <w:rsid w:val="00871144"/>
    <w:rsid w:val="008711E4"/>
    <w:rsid w:val="00874709"/>
    <w:rsid w:val="00876C1F"/>
    <w:rsid w:val="00877938"/>
    <w:rsid w:val="00877E42"/>
    <w:rsid w:val="008904B9"/>
    <w:rsid w:val="008A78C3"/>
    <w:rsid w:val="008B18F7"/>
    <w:rsid w:val="008B64A5"/>
    <w:rsid w:val="008E033F"/>
    <w:rsid w:val="008E7FCF"/>
    <w:rsid w:val="008F1E3E"/>
    <w:rsid w:val="008F61D4"/>
    <w:rsid w:val="00902B44"/>
    <w:rsid w:val="009112FC"/>
    <w:rsid w:val="00923243"/>
    <w:rsid w:val="009236C7"/>
    <w:rsid w:val="0092597F"/>
    <w:rsid w:val="00945E8B"/>
    <w:rsid w:val="009461BF"/>
    <w:rsid w:val="00954DF8"/>
    <w:rsid w:val="00961FF4"/>
    <w:rsid w:val="009660D7"/>
    <w:rsid w:val="0097421E"/>
    <w:rsid w:val="00976FAE"/>
    <w:rsid w:val="009835A9"/>
    <w:rsid w:val="00997D83"/>
    <w:rsid w:val="009A6606"/>
    <w:rsid w:val="009A668D"/>
    <w:rsid w:val="009B024E"/>
    <w:rsid w:val="009B1121"/>
    <w:rsid w:val="009B2568"/>
    <w:rsid w:val="009B671D"/>
    <w:rsid w:val="009C1D38"/>
    <w:rsid w:val="009C332D"/>
    <w:rsid w:val="009D0DCF"/>
    <w:rsid w:val="009D5C3A"/>
    <w:rsid w:val="009D5C4C"/>
    <w:rsid w:val="009D6DBB"/>
    <w:rsid w:val="009D792F"/>
    <w:rsid w:val="009D7C05"/>
    <w:rsid w:val="009E3EA6"/>
    <w:rsid w:val="009E4FE4"/>
    <w:rsid w:val="00A011BA"/>
    <w:rsid w:val="00A0655A"/>
    <w:rsid w:val="00A07527"/>
    <w:rsid w:val="00A108DC"/>
    <w:rsid w:val="00A175CB"/>
    <w:rsid w:val="00A27ED1"/>
    <w:rsid w:val="00A43394"/>
    <w:rsid w:val="00A46D64"/>
    <w:rsid w:val="00A56F5D"/>
    <w:rsid w:val="00A60BE7"/>
    <w:rsid w:val="00A6505C"/>
    <w:rsid w:val="00A70568"/>
    <w:rsid w:val="00A7470D"/>
    <w:rsid w:val="00A77EED"/>
    <w:rsid w:val="00A82880"/>
    <w:rsid w:val="00A84A7A"/>
    <w:rsid w:val="00A86550"/>
    <w:rsid w:val="00A87F14"/>
    <w:rsid w:val="00A92FD7"/>
    <w:rsid w:val="00AA6FE2"/>
    <w:rsid w:val="00AB659B"/>
    <w:rsid w:val="00AD07BD"/>
    <w:rsid w:val="00AD4223"/>
    <w:rsid w:val="00AF371B"/>
    <w:rsid w:val="00B01C0E"/>
    <w:rsid w:val="00B0400B"/>
    <w:rsid w:val="00B232E1"/>
    <w:rsid w:val="00B243D3"/>
    <w:rsid w:val="00B51666"/>
    <w:rsid w:val="00B52ABE"/>
    <w:rsid w:val="00B669D4"/>
    <w:rsid w:val="00B71366"/>
    <w:rsid w:val="00B74DDA"/>
    <w:rsid w:val="00B76347"/>
    <w:rsid w:val="00B813DD"/>
    <w:rsid w:val="00B908C3"/>
    <w:rsid w:val="00B90982"/>
    <w:rsid w:val="00B9485D"/>
    <w:rsid w:val="00BA342C"/>
    <w:rsid w:val="00BA3A1C"/>
    <w:rsid w:val="00BA51E6"/>
    <w:rsid w:val="00BB12FC"/>
    <w:rsid w:val="00BB2138"/>
    <w:rsid w:val="00BB32A3"/>
    <w:rsid w:val="00BB4CE0"/>
    <w:rsid w:val="00BC1318"/>
    <w:rsid w:val="00BC3C9E"/>
    <w:rsid w:val="00BD02C5"/>
    <w:rsid w:val="00BE5058"/>
    <w:rsid w:val="00BF1517"/>
    <w:rsid w:val="00BF1EA1"/>
    <w:rsid w:val="00BF4702"/>
    <w:rsid w:val="00BF7D0B"/>
    <w:rsid w:val="00C079EF"/>
    <w:rsid w:val="00C20305"/>
    <w:rsid w:val="00C327E8"/>
    <w:rsid w:val="00C32892"/>
    <w:rsid w:val="00C344BD"/>
    <w:rsid w:val="00C43FFB"/>
    <w:rsid w:val="00C44F17"/>
    <w:rsid w:val="00C50D3D"/>
    <w:rsid w:val="00C53988"/>
    <w:rsid w:val="00C6301F"/>
    <w:rsid w:val="00C640C9"/>
    <w:rsid w:val="00C66244"/>
    <w:rsid w:val="00C6644A"/>
    <w:rsid w:val="00C71B19"/>
    <w:rsid w:val="00C77AF7"/>
    <w:rsid w:val="00C85722"/>
    <w:rsid w:val="00C85C9F"/>
    <w:rsid w:val="00CA26C6"/>
    <w:rsid w:val="00CB0F31"/>
    <w:rsid w:val="00CC2DDE"/>
    <w:rsid w:val="00CC568B"/>
    <w:rsid w:val="00CC78B9"/>
    <w:rsid w:val="00CD3DF3"/>
    <w:rsid w:val="00CD4110"/>
    <w:rsid w:val="00CD557C"/>
    <w:rsid w:val="00CD600D"/>
    <w:rsid w:val="00CE0780"/>
    <w:rsid w:val="00CE55AD"/>
    <w:rsid w:val="00CE5E53"/>
    <w:rsid w:val="00CE75A2"/>
    <w:rsid w:val="00CF40BD"/>
    <w:rsid w:val="00D257C8"/>
    <w:rsid w:val="00D344D7"/>
    <w:rsid w:val="00D42EF9"/>
    <w:rsid w:val="00D45B42"/>
    <w:rsid w:val="00D65803"/>
    <w:rsid w:val="00D71FC0"/>
    <w:rsid w:val="00D93116"/>
    <w:rsid w:val="00DB19C6"/>
    <w:rsid w:val="00DB3424"/>
    <w:rsid w:val="00DC0035"/>
    <w:rsid w:val="00DC48D8"/>
    <w:rsid w:val="00DD45BF"/>
    <w:rsid w:val="00DE378A"/>
    <w:rsid w:val="00DE3F1F"/>
    <w:rsid w:val="00DE55C6"/>
    <w:rsid w:val="00DF1FBA"/>
    <w:rsid w:val="00DF2DDE"/>
    <w:rsid w:val="00DF58F3"/>
    <w:rsid w:val="00E012D0"/>
    <w:rsid w:val="00E15459"/>
    <w:rsid w:val="00E22B7C"/>
    <w:rsid w:val="00E2688D"/>
    <w:rsid w:val="00E26D71"/>
    <w:rsid w:val="00E434E3"/>
    <w:rsid w:val="00E55A95"/>
    <w:rsid w:val="00E56B1D"/>
    <w:rsid w:val="00E668F1"/>
    <w:rsid w:val="00E700DD"/>
    <w:rsid w:val="00E74F0A"/>
    <w:rsid w:val="00E77436"/>
    <w:rsid w:val="00E95795"/>
    <w:rsid w:val="00E958FC"/>
    <w:rsid w:val="00EA6752"/>
    <w:rsid w:val="00EB1267"/>
    <w:rsid w:val="00EB38A3"/>
    <w:rsid w:val="00EC17A4"/>
    <w:rsid w:val="00ED2CA3"/>
    <w:rsid w:val="00EE199F"/>
    <w:rsid w:val="00EE30EE"/>
    <w:rsid w:val="00EE6A65"/>
    <w:rsid w:val="00EF3AE2"/>
    <w:rsid w:val="00F07927"/>
    <w:rsid w:val="00F1418E"/>
    <w:rsid w:val="00F17841"/>
    <w:rsid w:val="00F4089B"/>
    <w:rsid w:val="00F414B7"/>
    <w:rsid w:val="00F427AF"/>
    <w:rsid w:val="00F47845"/>
    <w:rsid w:val="00F47D2F"/>
    <w:rsid w:val="00F54158"/>
    <w:rsid w:val="00F56AD4"/>
    <w:rsid w:val="00F609D9"/>
    <w:rsid w:val="00F64C69"/>
    <w:rsid w:val="00F67E81"/>
    <w:rsid w:val="00F73764"/>
    <w:rsid w:val="00F804B1"/>
    <w:rsid w:val="00F8214F"/>
    <w:rsid w:val="00F841E2"/>
    <w:rsid w:val="00F95576"/>
    <w:rsid w:val="00FA3F52"/>
    <w:rsid w:val="00FA6C18"/>
    <w:rsid w:val="00FA7206"/>
    <w:rsid w:val="00FB02AF"/>
    <w:rsid w:val="00FD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 strokecolor="none [1936]">
      <v:stroke color="none [1936]" weight="1pt"/>
      <v:shadow type="perspective" color="none [1601]" opacity=".5" offset="1pt" offset2="-3pt"/>
    </o:shapedefaults>
    <o:shapelayout v:ext="edit">
      <o:idmap v:ext="edit" data="1"/>
      <o:rules v:ext="edit">
        <o:r id="V:Rule27" type="connector" idref="#_x0000_s1083"/>
        <o:r id="V:Rule28" type="connector" idref="#_x0000_s1035"/>
        <o:r id="V:Rule29" type="connector" idref="#_x0000_s1087"/>
        <o:r id="V:Rule30" type="connector" idref="#_x0000_s1080"/>
        <o:r id="V:Rule31" type="connector" idref="#_x0000_s1043"/>
        <o:r id="V:Rule32" type="connector" idref="#_x0000_s1034"/>
        <o:r id="V:Rule33" type="connector" idref="#_x0000_s1037"/>
        <o:r id="V:Rule34" type="connector" idref="#_x0000_s1042"/>
        <o:r id="V:Rule35" type="connector" idref="#_x0000_s1081"/>
        <o:r id="V:Rule36" type="connector" idref="#_x0000_s1084"/>
        <o:r id="V:Rule37" type="connector" idref="#_x0000_s1082"/>
        <o:r id="V:Rule38" type="connector" idref="#_x0000_s1044"/>
        <o:r id="V:Rule39" type="connector" idref="#_x0000_s1036"/>
        <o:r id="V:Rule40" type="connector" idref="#_x0000_s1088"/>
        <o:r id="V:Rule41" type="connector" idref="#_x0000_s1039"/>
        <o:r id="V:Rule42" type="connector" idref="#_x0000_s1040"/>
        <o:r id="V:Rule43" type="connector" idref="#_x0000_s1076"/>
        <o:r id="V:Rule44" type="connector" idref="#_x0000_s1085"/>
        <o:r id="V:Rule45" type="connector" idref="#_x0000_s1038"/>
        <o:r id="V:Rule46" type="connector" idref="#_x0000_s1079"/>
        <o:r id="V:Rule47" type="connector" idref="#_x0000_s1077"/>
        <o:r id="V:Rule48" type="connector" idref="#_x0000_s1046"/>
        <o:r id="V:Rule49" type="connector" idref="#_x0000_s1086"/>
        <o:r id="V:Rule50" type="connector" idref="#_x0000_s1078"/>
        <o:r id="V:Rule51" type="connector" idref="#_x0000_s1041"/>
        <o:r id="V:Rule5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2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74FDE"/>
    <w:pPr>
      <w:keepNext/>
      <w:numPr>
        <w:numId w:val="23"/>
      </w:numPr>
      <w:spacing w:after="0" w:line="240" w:lineRule="auto"/>
      <w:jc w:val="center"/>
      <w:outlineLvl w:val="0"/>
    </w:pPr>
    <w:rPr>
      <w:rFonts w:ascii="Arial" w:hAnsi="Arial"/>
      <w:b/>
      <w:smallCaps/>
      <w:color w:val="FFFFFF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474FDE"/>
    <w:pPr>
      <w:keepNext/>
      <w:numPr>
        <w:ilvl w:val="1"/>
        <w:numId w:val="23"/>
      </w:numPr>
      <w:spacing w:after="0" w:line="240" w:lineRule="auto"/>
      <w:jc w:val="right"/>
      <w:outlineLvl w:val="1"/>
    </w:pPr>
    <w:rPr>
      <w:rFonts w:ascii="Arial" w:hAnsi="Arial"/>
      <w:b/>
      <w:sz w:val="72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474FDE"/>
    <w:pPr>
      <w:keepNext/>
      <w:numPr>
        <w:ilvl w:val="2"/>
        <w:numId w:val="23"/>
      </w:numPr>
      <w:spacing w:after="0" w:line="240" w:lineRule="auto"/>
      <w:jc w:val="right"/>
      <w:outlineLvl w:val="2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3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88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3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888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6F5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F51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6F51C6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178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84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1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78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0B73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3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01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3419F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419FA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606251"/>
    <w:rPr>
      <w:rFonts w:cs="Times New Roman"/>
      <w:color w:val="0000FF"/>
      <w:u w:val="single"/>
    </w:rPr>
  </w:style>
  <w:style w:type="table" w:customStyle="1" w:styleId="MediumList11">
    <w:name w:val="Medium List 11"/>
    <w:basedOn w:val="TableNormal"/>
    <w:uiPriority w:val="99"/>
    <w:rsid w:val="00C8572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99"/>
    <w:rsid w:val="00C857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chievements">
    <w:name w:val="Achievements"/>
    <w:basedOn w:val="Normal"/>
    <w:rsid w:val="006A2A06"/>
    <w:pPr>
      <w:numPr>
        <w:numId w:val="21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4D7935"/>
    <w:rPr>
      <w:rFonts w:ascii="Tahoma" w:hAnsi="Tahoma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410FA6"/>
    <w:rPr>
      <w:b/>
      <w:bCs/>
    </w:rPr>
  </w:style>
  <w:style w:type="paragraph" w:styleId="ListParagraph">
    <w:name w:val="List Paragraph"/>
    <w:basedOn w:val="Normal"/>
    <w:uiPriority w:val="34"/>
    <w:qFormat/>
    <w:rsid w:val="000D0408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4FDE"/>
    <w:rPr>
      <w:rFonts w:ascii="Arial" w:hAnsi="Arial"/>
      <w:b/>
      <w:smallCaps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rsid w:val="00474FDE"/>
    <w:rPr>
      <w:rFonts w:ascii="Arial" w:hAnsi="Arial"/>
      <w:b/>
      <w:sz w:val="72"/>
    </w:rPr>
  </w:style>
  <w:style w:type="character" w:customStyle="1" w:styleId="Heading3Char">
    <w:name w:val="Heading 3 Char"/>
    <w:basedOn w:val="DefaultParagraphFont"/>
    <w:link w:val="Heading3"/>
    <w:rsid w:val="00474FDE"/>
    <w:rPr>
      <w:rFonts w:ascii="Arial" w:hAnsi="Arial"/>
      <w:b/>
      <w:sz w:val="40"/>
    </w:rPr>
  </w:style>
  <w:style w:type="paragraph" w:styleId="NormalWeb">
    <w:name w:val="Normal (Web)"/>
    <w:basedOn w:val="Normal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5E679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5E679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E958F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F32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2B60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B015-AE3C-48D5-9DFE-72CD0D06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</dc:creator>
  <cp:lastModifiedBy>Syed Computer</cp:lastModifiedBy>
  <cp:revision>5</cp:revision>
  <cp:lastPrinted>2013-02-27T06:12:00Z</cp:lastPrinted>
  <dcterms:created xsi:type="dcterms:W3CDTF">2018-07-24T05:03:00Z</dcterms:created>
  <dcterms:modified xsi:type="dcterms:W3CDTF">2018-07-26T06:10:00Z</dcterms:modified>
</cp:coreProperties>
</file>